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1FC7B8C0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053EB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202</w:t>
      </w:r>
      <w:r w:rsidR="00906F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33CAB96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906F73">
        <w:rPr>
          <w:sz w:val="24"/>
        </w:rPr>
        <w:t>2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2DAB80CE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ortem samowyładowczym w ilości 6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4460EE7F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 xml:space="preserve">Zamawiający zastrzega sobie prawo zmniejszenia ilości przedmiotu umowy wg. aktualnych potrzeb, nie mnie jednak niż </w:t>
      </w:r>
      <w:r w:rsidR="00683477">
        <w:rPr>
          <w:sz w:val="24"/>
        </w:rPr>
        <w:t>3</w:t>
      </w:r>
      <w:r w:rsidRPr="002933DF">
        <w:rPr>
          <w:sz w:val="24"/>
        </w:rPr>
        <w:t>00 t, 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48133103" w:rsidR="00E03D1C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</w:t>
      </w:r>
    </w:p>
    <w:p w14:paraId="6365FC5C" w14:textId="44E150DB" w:rsidR="00053EB2" w:rsidRPr="00053EB2" w:rsidRDefault="00053EB2" w:rsidP="00053EB2">
      <w:pPr>
        <w:autoSpaceDE w:val="0"/>
        <w:autoSpaceDN w:val="0"/>
        <w:ind w:left="426"/>
        <w:jc w:val="both"/>
        <w:rPr>
          <w:bCs/>
          <w:sz w:val="24"/>
          <w:szCs w:val="24"/>
        </w:rPr>
      </w:pPr>
      <w:r w:rsidRPr="00053EB2">
        <w:rPr>
          <w:bCs/>
          <w:sz w:val="24"/>
          <w:szCs w:val="24"/>
        </w:rPr>
        <w:t xml:space="preserve">Etap I –  w ilości 300 t do dnia </w:t>
      </w:r>
      <w:r w:rsidR="00395F57">
        <w:rPr>
          <w:bCs/>
          <w:sz w:val="24"/>
          <w:szCs w:val="24"/>
        </w:rPr>
        <w:t>15.11</w:t>
      </w:r>
      <w:bookmarkStart w:id="0" w:name="_GoBack"/>
      <w:bookmarkEnd w:id="0"/>
      <w:r w:rsidRPr="00053EB2">
        <w:rPr>
          <w:bCs/>
          <w:sz w:val="24"/>
          <w:szCs w:val="24"/>
        </w:rPr>
        <w:t>.2022 r.</w:t>
      </w:r>
    </w:p>
    <w:p w14:paraId="234C2026" w14:textId="5A8F46B6" w:rsidR="00053EB2" w:rsidRPr="00EE304A" w:rsidRDefault="00053EB2" w:rsidP="00053EB2">
      <w:pPr>
        <w:autoSpaceDE w:val="0"/>
        <w:autoSpaceDN w:val="0"/>
        <w:ind w:left="426"/>
        <w:jc w:val="both"/>
        <w:rPr>
          <w:bCs/>
          <w:sz w:val="24"/>
          <w:szCs w:val="24"/>
        </w:rPr>
      </w:pPr>
      <w:r w:rsidRPr="00053EB2">
        <w:rPr>
          <w:bCs/>
          <w:sz w:val="24"/>
          <w:szCs w:val="24"/>
        </w:rPr>
        <w:t>Etap II – pozostała ilość sukcesywnie wg zgłaszanych potrzeb przez Zamawiającego do dnia 31.03.2023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3E136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FC0643" w:rsidRPr="002458BD">
          <w:rPr>
            <w:rStyle w:val="Hipercze"/>
            <w:sz w:val="24"/>
            <w:szCs w:val="24"/>
          </w:rPr>
          <w:t>tomasz.janeczek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lastRenderedPageBreak/>
        <w:t>Zamawiający zastrzega sobie możliwość sprawdzenia ilości dostarczonej partii przedmiotu umowy przy pomocy wagi samochodowej usytuowanej w Zakładzie Energetyki Cieplnej 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4598A688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</w:t>
      </w:r>
      <w:r w:rsidR="00053EB2">
        <w:rPr>
          <w:sz w:val="24"/>
          <w:szCs w:val="24"/>
        </w:rPr>
        <w:t>etapu/</w:t>
      </w:r>
      <w:r w:rsidRPr="00BB52DA">
        <w:rPr>
          <w:sz w:val="24"/>
          <w:szCs w:val="24"/>
        </w:rPr>
        <w:t xml:space="preserve">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314DFEA9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</w:t>
      </w:r>
      <w:r w:rsidR="00353197">
        <w:rPr>
          <w:sz w:val="24"/>
          <w:szCs w:val="24"/>
        </w:rPr>
        <w:t>(odpowiednio etapu, partii)</w:t>
      </w:r>
      <w:r w:rsidRPr="00464514">
        <w:rPr>
          <w:sz w:val="24"/>
          <w:szCs w:val="24"/>
        </w:rPr>
        <w:t xml:space="preserve"> przedmiotu umowy – w wysokości 0,5% wynagrodzenia umownego brutto </w:t>
      </w:r>
      <w:r w:rsidR="00353197">
        <w:rPr>
          <w:sz w:val="24"/>
          <w:szCs w:val="24"/>
        </w:rPr>
        <w:t>(odpowiednio etapu, partii)</w:t>
      </w:r>
      <w:r w:rsidR="00353197" w:rsidRPr="00464514">
        <w:rPr>
          <w:sz w:val="24"/>
          <w:szCs w:val="24"/>
        </w:rPr>
        <w:t xml:space="preserve"> </w:t>
      </w:r>
      <w:r w:rsidRPr="00464514">
        <w:rPr>
          <w:sz w:val="24"/>
          <w:szCs w:val="24"/>
        </w:rPr>
        <w:t xml:space="preserve">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D7A841C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3C9C7" w14:textId="77777777" w:rsidR="00290F5E" w:rsidRDefault="00290F5E">
      <w:r>
        <w:separator/>
      </w:r>
    </w:p>
  </w:endnote>
  <w:endnote w:type="continuationSeparator" w:id="0">
    <w:p w14:paraId="25DE286E" w14:textId="77777777" w:rsidR="00290F5E" w:rsidRDefault="0029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F9A6E" w14:textId="77777777" w:rsidR="00290F5E" w:rsidRDefault="00290F5E">
      <w:r>
        <w:separator/>
      </w:r>
    </w:p>
  </w:footnote>
  <w:footnote w:type="continuationSeparator" w:id="0">
    <w:p w14:paraId="5AF4BFE1" w14:textId="77777777" w:rsidR="00290F5E" w:rsidRDefault="0029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5F5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3EB2"/>
    <w:rsid w:val="0005797B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86A14"/>
    <w:rsid w:val="00290F5E"/>
    <w:rsid w:val="002933DF"/>
    <w:rsid w:val="002E485E"/>
    <w:rsid w:val="002F13AE"/>
    <w:rsid w:val="002F1EEA"/>
    <w:rsid w:val="003055F4"/>
    <w:rsid w:val="00306BF5"/>
    <w:rsid w:val="0031376C"/>
    <w:rsid w:val="00314913"/>
    <w:rsid w:val="00353197"/>
    <w:rsid w:val="00370C9B"/>
    <w:rsid w:val="00376958"/>
    <w:rsid w:val="003957F4"/>
    <w:rsid w:val="00395F57"/>
    <w:rsid w:val="003C4BD9"/>
    <w:rsid w:val="004076B2"/>
    <w:rsid w:val="0041334A"/>
    <w:rsid w:val="00444D3C"/>
    <w:rsid w:val="00461283"/>
    <w:rsid w:val="00464514"/>
    <w:rsid w:val="00472D81"/>
    <w:rsid w:val="004975BB"/>
    <w:rsid w:val="004A1A30"/>
    <w:rsid w:val="004A7EFA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075A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67D48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eczek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C0EF-49F4-4FAA-93A9-2E7D652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13</cp:revision>
  <cp:lastPrinted>2022-09-27T10:05:00Z</cp:lastPrinted>
  <dcterms:created xsi:type="dcterms:W3CDTF">2022-08-25T08:35:00Z</dcterms:created>
  <dcterms:modified xsi:type="dcterms:W3CDTF">2022-09-27T10:05:00Z</dcterms:modified>
</cp:coreProperties>
</file>